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К» ПУНКТА 11 ПОСТАНОВЛЕНИЯ ПРАВИТЕЛЬСТВА РФ ОТ 29.10.2010 N 872)</w:t>
      </w:r>
      <w:r w:rsidR="00EF04F1">
        <w:rPr>
          <w:b/>
          <w:bCs/>
        </w:rPr>
        <w:t xml:space="preserve"> (на 201</w:t>
      </w:r>
      <w:r w:rsidR="007761D5">
        <w:rPr>
          <w:b/>
          <w:bCs/>
        </w:rPr>
        <w:t>9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B6780D" w:rsidRPr="00B432B4" w:rsidTr="000665EF">
        <w:trPr>
          <w:trHeight w:val="836"/>
          <w:jc w:val="center"/>
        </w:trPr>
        <w:tc>
          <w:tcPr>
            <w:tcW w:w="173" w:type="pct"/>
            <w:vAlign w:val="center"/>
          </w:tcPr>
          <w:p w:rsidR="00B6780D" w:rsidRPr="00B81192" w:rsidRDefault="00B81192" w:rsidP="000512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62" w:type="pct"/>
            <w:vAlign w:val="center"/>
          </w:tcPr>
          <w:p w:rsidR="00B81192" w:rsidRDefault="00B6780D" w:rsidP="00BD712A">
            <w:pPr>
              <w:jc w:val="center"/>
              <w:rPr>
                <w:sz w:val="24"/>
                <w:szCs w:val="24"/>
                <w:lang w:val="en-US"/>
              </w:rPr>
            </w:pPr>
            <w:r w:rsidRPr="00B70AAD">
              <w:rPr>
                <w:color w:val="000000"/>
                <w:sz w:val="24"/>
                <w:szCs w:val="24"/>
                <w:lang w:eastAsia="en-US"/>
              </w:rPr>
              <w:t xml:space="preserve">Филиал ООО «Газпром газораспределение Томск» </w:t>
            </w:r>
          </w:p>
          <w:p w:rsidR="00B6780D" w:rsidRPr="00B70AAD" w:rsidRDefault="00B6780D" w:rsidP="00BD712A">
            <w:pPr>
              <w:jc w:val="center"/>
              <w:rPr>
                <w:sz w:val="24"/>
                <w:szCs w:val="24"/>
                <w:lang w:eastAsia="en-US"/>
              </w:rPr>
            </w:pPr>
            <w:r w:rsidRPr="00B70AAD">
              <w:rPr>
                <w:color w:val="000000"/>
                <w:sz w:val="24"/>
                <w:szCs w:val="24"/>
                <w:lang w:eastAsia="en-US"/>
              </w:rPr>
              <w:t>в Кемеровской области</w:t>
            </w:r>
          </w:p>
        </w:tc>
        <w:tc>
          <w:tcPr>
            <w:tcW w:w="865" w:type="pct"/>
            <w:vAlign w:val="center"/>
          </w:tcPr>
          <w:p w:rsidR="00B81192" w:rsidRDefault="00B6780D" w:rsidP="00BD712A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70AAD">
              <w:rPr>
                <w:sz w:val="24"/>
                <w:szCs w:val="24"/>
                <w:lang w:eastAsia="en-US"/>
              </w:rPr>
              <w:t>Региональная энергетическ</w:t>
            </w:r>
            <w:r w:rsidR="00B70AAD">
              <w:rPr>
                <w:sz w:val="24"/>
                <w:szCs w:val="24"/>
                <w:lang w:eastAsia="en-US"/>
              </w:rPr>
              <w:t xml:space="preserve">ая комиссия </w:t>
            </w:r>
          </w:p>
          <w:p w:rsidR="00B6780D" w:rsidRPr="00B70AAD" w:rsidRDefault="00B70AAD" w:rsidP="00BD712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еровской области</w:t>
            </w:r>
          </w:p>
        </w:tc>
        <w:tc>
          <w:tcPr>
            <w:tcW w:w="728" w:type="pct"/>
            <w:vAlign w:val="center"/>
          </w:tcPr>
          <w:p w:rsidR="00B6780D" w:rsidRPr="00B81192" w:rsidRDefault="00B6780D" w:rsidP="00B81192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Приказ №</w:t>
            </w:r>
            <w:r w:rsidR="00B81192">
              <w:rPr>
                <w:sz w:val="24"/>
                <w:szCs w:val="24"/>
                <w:lang w:val="en-US" w:eastAsia="en-US"/>
              </w:rPr>
              <w:t>78</w:t>
            </w:r>
          </w:p>
        </w:tc>
        <w:tc>
          <w:tcPr>
            <w:tcW w:w="579" w:type="pct"/>
            <w:vAlign w:val="center"/>
          </w:tcPr>
          <w:p w:rsidR="00B6780D" w:rsidRPr="00B81192" w:rsidRDefault="00B81192" w:rsidP="00BD712A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2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en-US" w:eastAsia="en-US"/>
              </w:rPr>
              <w:t>03</w:t>
            </w:r>
            <w:r>
              <w:rPr>
                <w:sz w:val="24"/>
                <w:szCs w:val="24"/>
                <w:lang w:eastAsia="en-US"/>
              </w:rPr>
              <w:t>.201</w:t>
            </w:r>
            <w:r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393" w:type="pct"/>
            <w:vAlign w:val="center"/>
          </w:tcPr>
          <w:p w:rsidR="00B6780D" w:rsidRPr="00027288" w:rsidRDefault="00B81192" w:rsidP="000665EF">
            <w:pPr>
              <w:rPr>
                <w:sz w:val="24"/>
                <w:szCs w:val="24"/>
              </w:rPr>
            </w:pPr>
            <w:r w:rsidRPr="00B81192">
              <w:rPr>
                <w:sz w:val="24"/>
                <w:szCs w:val="24"/>
              </w:rPr>
              <w:t>http://www.recko.ru/dokumentyi/elektronnyiy_byulleten/view-doc/7947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  <w:bookmarkStart w:id="0" w:name="_GoBack"/>
      <w:bookmarkEnd w:id="0"/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27288"/>
    <w:rsid w:val="00054914"/>
    <w:rsid w:val="000665EF"/>
    <w:rsid w:val="00087487"/>
    <w:rsid w:val="00096432"/>
    <w:rsid w:val="000F5DB6"/>
    <w:rsid w:val="00107B49"/>
    <w:rsid w:val="00121A70"/>
    <w:rsid w:val="00135409"/>
    <w:rsid w:val="00171A5E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C132C"/>
    <w:rsid w:val="003D4809"/>
    <w:rsid w:val="003F7587"/>
    <w:rsid w:val="0044368F"/>
    <w:rsid w:val="004438A3"/>
    <w:rsid w:val="004721D7"/>
    <w:rsid w:val="0048243D"/>
    <w:rsid w:val="004C3990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63D1"/>
    <w:rsid w:val="0092703C"/>
    <w:rsid w:val="00935245"/>
    <w:rsid w:val="009429BA"/>
    <w:rsid w:val="00943440"/>
    <w:rsid w:val="00976309"/>
    <w:rsid w:val="009A459F"/>
    <w:rsid w:val="00A615EE"/>
    <w:rsid w:val="00A81C07"/>
    <w:rsid w:val="00AA25AC"/>
    <w:rsid w:val="00AA7C2F"/>
    <w:rsid w:val="00AD543D"/>
    <w:rsid w:val="00B42210"/>
    <w:rsid w:val="00B432B4"/>
    <w:rsid w:val="00B63DDC"/>
    <w:rsid w:val="00B6780D"/>
    <w:rsid w:val="00B7021C"/>
    <w:rsid w:val="00B70AAD"/>
    <w:rsid w:val="00B81192"/>
    <w:rsid w:val="00B828A3"/>
    <w:rsid w:val="00BD4579"/>
    <w:rsid w:val="00BE1643"/>
    <w:rsid w:val="00C40FD7"/>
    <w:rsid w:val="00C471BF"/>
    <w:rsid w:val="00C55948"/>
    <w:rsid w:val="00C5644E"/>
    <w:rsid w:val="00CA3419"/>
    <w:rsid w:val="00CA5696"/>
    <w:rsid w:val="00CB3BD9"/>
    <w:rsid w:val="00CE38D6"/>
    <w:rsid w:val="00D51BE1"/>
    <w:rsid w:val="00D555A6"/>
    <w:rsid w:val="00D56B05"/>
    <w:rsid w:val="00DD0226"/>
    <w:rsid w:val="00DE2B0A"/>
    <w:rsid w:val="00E53347"/>
    <w:rsid w:val="00E761F4"/>
    <w:rsid w:val="00EC617F"/>
    <w:rsid w:val="00EF04F1"/>
    <w:rsid w:val="00EF463B"/>
    <w:rsid w:val="00F03D68"/>
    <w:rsid w:val="00F46A3F"/>
    <w:rsid w:val="00F5052B"/>
    <w:rsid w:val="00F54F9D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4D23-CBDF-4AD2-A3DF-C514B29B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27</cp:revision>
  <dcterms:created xsi:type="dcterms:W3CDTF">2018-10-02T12:39:00Z</dcterms:created>
  <dcterms:modified xsi:type="dcterms:W3CDTF">2019-03-14T02:32:00Z</dcterms:modified>
</cp:coreProperties>
</file>